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51AE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9F4DA" wp14:editId="37235398">
                <wp:simplePos x="0" y="0"/>
                <wp:positionH relativeFrom="page">
                  <wp:align>left</wp:align>
                </wp:positionH>
                <wp:positionV relativeFrom="paragraph">
                  <wp:posOffset>14739</wp:posOffset>
                </wp:positionV>
                <wp:extent cx="10586453" cy="6598285"/>
                <wp:effectExtent l="0" t="0" r="571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6453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E4A94" w:rsidRPr="00FE4A94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FE4A94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FE4A94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FE4A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E4A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E4A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E4A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E4A94" w:rsidRDefault="00B25EB8" w:rsidP="00851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FE4A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9F4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6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FE4A94" w:rsidRPr="00FE4A94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FE4A94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FE4A94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FE4A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E4A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E4A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E4A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E4A94" w:rsidRDefault="00B25EB8" w:rsidP="00851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FE4A94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B043D" wp14:editId="5DAE693B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043D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5B786B" w:rsidRDefault="005B786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07EACF" wp14:editId="55C7A9A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C4CDE0" wp14:editId="041AF288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8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8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ero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6EAF4" wp14:editId="0800582E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ebr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9757A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ebr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7F68" wp14:editId="087B7015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8719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7F68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D8719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 de 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 de 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A24E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1/02</w:t>
                            </w:r>
                            <w:r w:rsidR="007355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</w:t>
                            </w:r>
                            <w:r w:rsidR="00F72A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C950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F72A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A24E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1/02</w:t>
                      </w:r>
                      <w:r w:rsidR="0073552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r w:rsidR="00F72A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C9508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bookmarkStart w:id="1" w:name="_GoBack"/>
                      <w:bookmarkEnd w:id="1"/>
                      <w:r w:rsidR="00F72A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31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31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5B786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B7C3" wp14:editId="00DA9BEB">
                <wp:simplePos x="0" y="0"/>
                <wp:positionH relativeFrom="column">
                  <wp:posOffset>9681845</wp:posOffset>
                </wp:positionH>
                <wp:positionV relativeFrom="paragraph">
                  <wp:posOffset>4331970</wp:posOffset>
                </wp:positionV>
                <wp:extent cx="2171700" cy="19812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786B" w:rsidRDefault="005B786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B7C3" id="Text Box 14" o:spid="_x0000_s1036" type="#_x0000_t202" style="position:absolute;margin-left:762.35pt;margin-top:341.1pt;width:171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97hg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B786B" w:rsidRDefault="005B786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DB1DA" wp14:editId="2DECC9A5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B1DA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9757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AE" w:rsidRDefault="005411AE" w:rsidP="00C818DE">
      <w:r>
        <w:separator/>
      </w:r>
    </w:p>
  </w:endnote>
  <w:endnote w:type="continuationSeparator" w:id="0">
    <w:p w:rsidR="005411AE" w:rsidRDefault="005411AE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AE" w:rsidRDefault="005411AE" w:rsidP="00C818DE">
      <w:r>
        <w:separator/>
      </w:r>
    </w:p>
  </w:footnote>
  <w:footnote w:type="continuationSeparator" w:id="0">
    <w:p w:rsidR="005411AE" w:rsidRDefault="005411AE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2E2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195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C66E8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BB3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11AE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B786B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5520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6179"/>
    <w:rsid w:val="00841004"/>
    <w:rsid w:val="00845EE6"/>
    <w:rsid w:val="00846C5E"/>
    <w:rsid w:val="008515A5"/>
    <w:rsid w:val="00851AEC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63D9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0E63"/>
    <w:rsid w:val="009D3339"/>
    <w:rsid w:val="009D4344"/>
    <w:rsid w:val="009D500E"/>
    <w:rsid w:val="009E02D0"/>
    <w:rsid w:val="009E0767"/>
    <w:rsid w:val="009E17B5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24E8"/>
    <w:rsid w:val="00AA3A18"/>
    <w:rsid w:val="00AA45AF"/>
    <w:rsid w:val="00AA637D"/>
    <w:rsid w:val="00AA7066"/>
    <w:rsid w:val="00AB1335"/>
    <w:rsid w:val="00AB36A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1C1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70A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6593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1C3B"/>
    <w:rsid w:val="00C82583"/>
    <w:rsid w:val="00C83E3C"/>
    <w:rsid w:val="00C8514B"/>
    <w:rsid w:val="00C866DD"/>
    <w:rsid w:val="00C87470"/>
    <w:rsid w:val="00C901AC"/>
    <w:rsid w:val="00C92B21"/>
    <w:rsid w:val="00C94A5A"/>
    <w:rsid w:val="00C95084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3F8B"/>
    <w:rsid w:val="00D773EF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99C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6E0A"/>
    <w:rsid w:val="00F572CB"/>
    <w:rsid w:val="00F57682"/>
    <w:rsid w:val="00F61328"/>
    <w:rsid w:val="00F62D62"/>
    <w:rsid w:val="00F65165"/>
    <w:rsid w:val="00F701C0"/>
    <w:rsid w:val="00F70CF1"/>
    <w:rsid w:val="00F72A3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E117E"/>
    <w:rsid w:val="00FE4A94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5749-CCAD-404A-BD35-63B27DA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2-01T10:28:00Z</cp:lastPrinted>
  <dcterms:created xsi:type="dcterms:W3CDTF">2019-03-01T15:40:00Z</dcterms:created>
  <dcterms:modified xsi:type="dcterms:W3CDTF">2019-03-01T18:49:00Z</dcterms:modified>
</cp:coreProperties>
</file>